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EndPr/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3EE4" w:rsidRPr="0055546C" w:rsidRDefault="00E32741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3EE4"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3EE4" w:rsidRPr="0055546C" w:rsidRDefault="006C3EE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3EE4" w:rsidRPr="0055546C" w:rsidRDefault="006C3EE4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C3EE4" w:rsidRPr="0055546C" w:rsidRDefault="006C3EE4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3EE4" w:rsidRPr="0055546C" w:rsidRDefault="006C3EE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C3EE4" w:rsidRPr="0055546C" w:rsidRDefault="006C3EE4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E3274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r w:rsidR="00A467BE">
        <w:t xml:space="preserve">response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99337B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dFE”: “” ,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“required”:””, </w:t>
            </w:r>
          </w:p>
          <w:p w:rsidR="00695301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}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</w:p>
          <w:p w:rsidR="00695301" w:rsidRPr="002B11A7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]</w:t>
            </w:r>
            <w:r w:rsidR="00695301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”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99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1,2]</w:t>
            </w:r>
            <w:r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  <w:r w:rsid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</w:t>
            </w:r>
            <w:r w:rsidRP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                                                   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D07B4B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7223" w:type="dxa"/>
          </w:tcPr>
          <w:p w:rsidR="00A521CA" w:rsidRDefault="00A521CA" w:rsidP="00D07B4B">
            <w:r w:rsidRPr="00A521CA">
              <w:t>user:{"idUser": "","amministratore": true</w:t>
            </w:r>
            <w:r>
              <w:t>/false</w:t>
            </w:r>
            <w:r w:rsidRPr="00A521CA">
              <w:t>}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7223" w:type="dxa"/>
          </w:tcPr>
          <w:p w:rsidR="00A521CA" w:rsidRDefault="00A521CA" w:rsidP="00A521CA">
            <w:r w:rsidRPr="00A521CA">
              <w:t>user:{"idUser": "","amministratore": true</w:t>
            </w:r>
            <w:r>
              <w:t>/false</w:t>
            </w:r>
            <w:r w:rsidRPr="00A521CA">
              <w:t>}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521CA" w:rsidRDefault="00A521CA" w:rsidP="00A521CA">
            <w:r>
              <w:t>/api/sinistro/apertura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521CA" w:rsidRDefault="00A521CA" w:rsidP="00A521CA">
            <w:r>
              <w:t>PUT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bookmarkStart w:id="21" w:name="_GoBack"/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umeroPolizz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pagnia": ""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arg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ntraente": 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om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gnom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f": ""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“luogoNascita”:{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 xml:space="preserve">   </w:t>
            </w: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codNazione": null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codProvincia": null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codComune": null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Nazione": null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Provincia": null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descrizioneComune": null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dataNascita": null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racking": 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azion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provinci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un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ap": null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elefono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indirizzo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ellular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mail": ""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521CA" w:rsidRDefault="00A521CA" w:rsidP="00A521CA"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  <w:bookmarkEnd w:id="21"/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A521CA" w:rsidRDefault="00A521CA" w:rsidP="00A521CA">
            <w:pPr>
              <w:pStyle w:val="PreformattatoHTML"/>
            </w:pPr>
            <w:r>
              <w:t>{</w:t>
            </w:r>
          </w:p>
          <w:p w:rsidR="00A521CA" w:rsidRDefault="00A521CA" w:rsidP="00A521CA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A521CA" w:rsidRDefault="00A521CA" w:rsidP="00A521CA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2" w:name="_Toc488785849"/>
      <w:r>
        <w:t xml:space="preserve">Salva sezione </w:t>
      </w:r>
      <w:r w:rsidR="004301FB">
        <w:t>Segnalazione</w:t>
      </w:r>
      <w:bookmarkEnd w:id="22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enunciante": 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g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telefon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dRuol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ellular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email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f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dComuneNascita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descComuneNascita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ab/>
            </w:r>
            <w:r>
              <w:rPr>
                <w:color w:val="800000"/>
              </w:rPr>
              <w:tab/>
              <w:t>"dataNascita": "</w:t>
            </w:r>
            <w:r w:rsidRPr="006C3EE4">
              <w:rPr>
                <w:color w:val="800000"/>
              </w:rPr>
              <w:t>"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}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odMezz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ataDenuncia</w:t>
            </w:r>
            <w:r>
              <w:rPr>
                <w:color w:val="800000"/>
              </w:rPr>
              <w:t>": "</w:t>
            </w:r>
            <w:r w:rsidRPr="006C3EE4">
              <w:rPr>
                <w:color w:val="800000"/>
              </w:rPr>
              <w:t>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ataOraSinistr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odNazion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odProvincia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odComun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cap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indirizzo": "",</w:t>
            </w:r>
          </w:p>
          <w:p w:rsidR="006C3EE4" w:rsidRPr="008C5E5F" w:rsidRDefault="006C3EE4" w:rsidP="006C3EE4">
            <w:pPr>
              <w:pStyle w:val="PreformattatoHTML"/>
              <w:rPr>
                <w:color w:val="800000"/>
                <w:u w:val="single"/>
              </w:rPr>
            </w:pPr>
            <w:r>
              <w:rPr>
                <w:color w:val="800000"/>
              </w:rPr>
              <w:tab/>
              <w:t xml:space="preserve">"garanziaSelected": </w:t>
            </w:r>
          </w:p>
          <w:p w:rsidR="00BA0C76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}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511CCC">
            <w:pPr>
              <w:pStyle w:val="PreformattatoHTML"/>
              <w:jc w:val="both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Kasko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3" w:name="_Toc488785850"/>
      <w:r>
        <w:t>Salva Sezione Evento RCA</w:t>
      </w:r>
      <w:bookmarkEnd w:id="23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 w:rsidR="00511CCC">
              <w:rPr>
                <w:color w:val="800000"/>
              </w:rPr>
              <w:t>"</w:t>
            </w:r>
            <w:r w:rsidR="00511CCC" w:rsidRPr="00511CCC">
              <w:rPr>
                <w:color w:val="800000"/>
                <w:u w:val="single"/>
              </w:rPr>
              <w:t>flag</w:t>
            </w:r>
            <w:r w:rsidRPr="00511CCC">
              <w:rPr>
                <w:color w:val="800000"/>
                <w:u w:val="single"/>
              </w:rPr>
              <w:t>Card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4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4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5" w:name="_Toc488785852"/>
      <w:r>
        <w:t>Salva</w:t>
      </w:r>
      <w:r w:rsidR="00662155">
        <w:t xml:space="preserve"> Sezione</w:t>
      </w:r>
      <w:r>
        <w:t xml:space="preserve"> CAI</w:t>
      </w:r>
      <w:bookmarkEnd w:id="25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lastRenderedPageBreak/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6" w:name="_Toc488785853"/>
      <w:r>
        <w:t>Salva Sezione Danno RCA</w:t>
      </w:r>
      <w:bookmarkEnd w:id="26"/>
    </w:p>
    <w:p w:rsidR="00844708" w:rsidRPr="00844708" w:rsidRDefault="00844708" w:rsidP="00844708">
      <w:pPr>
        <w:pStyle w:val="Titolo2"/>
        <w:numPr>
          <w:ilvl w:val="0"/>
          <w:numId w:val="0"/>
        </w:numPr>
        <w:ind w:left="360"/>
      </w:pPr>
      <w:r>
        <w:t>11.1  Salva Danno Rca Conducente</w:t>
      </w:r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  <w:r w:rsidR="00844708">
              <w:t>/conducente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lesioniConducente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anagraficaDanniCli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andrea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esposito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null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Ruol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dataScadenza" : null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rizioneDanni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}</w:t>
            </w:r>
          </w:p>
          <w:p w:rsidR="003D6B40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Default="003D6B40" w:rsidP="00B62F9C"/>
    <w:p w:rsidR="00844708" w:rsidRDefault="00844708" w:rsidP="00B62F9C"/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Default="00844708" w:rsidP="00844708">
      <w:pPr>
        <w:pStyle w:val="Titolo2"/>
      </w:pPr>
      <w:r>
        <w:t>Salva Danno Rca Controparte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r>
              <w:t>SinistroController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6C3EE4">
            <w:r>
              <w:t>/api/sinistro/{numero}/dannoRCA/contropart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Ruol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" :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dataScadenza" :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" :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s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dx" :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rizioneDanni" :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}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844708" w:rsidRDefault="00844708" w:rsidP="00844708"/>
    <w:p w:rsidR="00844708" w:rsidRPr="00844708" w:rsidRDefault="00844708" w:rsidP="00844708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B81236" w:rsidRDefault="00B81236" w:rsidP="00DC3E67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DC3E67">
            <w:r>
              <w:t>SinistroController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81236" w:rsidRDefault="00B81236" w:rsidP="00DC3E67">
            <w:r>
              <w:t>/api/sinistro/SITA/{targa}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DC3E67">
            <w:r>
              <w:t>POST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r>
              <w:t>SinistroController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6C3EE4">
            <w:r>
              <w:t>/api/sinistro/{numero}/dannoRCA/terzePar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codRuolo" : "",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 null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    "note" :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</w:t>
            </w:r>
            <w:r w:rsidRPr="00844708">
              <w:t>]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t>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r>
              <w:t>SinistroController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844708" w:rsidRDefault="00844708" w:rsidP="006C3EE4">
            <w:r>
              <w:t>/api/sinistro/{numero}/dannoRCA/legal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f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codRuolo" : "", </w:t>
            </w:r>
            <w:r w:rsidRPr="00844708">
              <w:rPr>
                <w:rFonts w:ascii="Courier New" w:hAnsi="Courier New" w:cs="Courier New"/>
                <w:sz w:val="20"/>
                <w:szCs w:val="20"/>
              </w:rPr>
              <w:t>//codice ruolo del legale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dComuneNascit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escComuneNascit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ataNascita" : null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" :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ap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" :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" :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" :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       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41" w:rsidRDefault="00E32741" w:rsidP="003A624D">
      <w:pPr>
        <w:spacing w:after="0" w:line="240" w:lineRule="auto"/>
      </w:pPr>
      <w:r>
        <w:separator/>
      </w:r>
    </w:p>
  </w:endnote>
  <w:endnote w:type="continuationSeparator" w:id="0">
    <w:p w:rsidR="00E32741" w:rsidRDefault="00E32741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EE4" w:rsidRDefault="006C3EE4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C3EE4" w:rsidRDefault="006C3E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41" w:rsidRDefault="00E32741" w:rsidP="003A624D">
      <w:pPr>
        <w:spacing w:after="0" w:line="240" w:lineRule="auto"/>
      </w:pPr>
      <w:r>
        <w:separator/>
      </w:r>
    </w:p>
  </w:footnote>
  <w:footnote w:type="continuationSeparator" w:id="0">
    <w:p w:rsidR="00E32741" w:rsidRDefault="00E32741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E4" w:rsidRDefault="00E32741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3EE4">
          <w:rPr>
            <w:color w:val="4472C4" w:themeColor="accent1"/>
          </w:rPr>
          <w:t>MSA - Api</w:t>
        </w:r>
      </w:sdtContent>
    </w:sdt>
    <w:r w:rsidR="006C3EE4">
      <w:rPr>
        <w:color w:val="4472C4" w:themeColor="accent1"/>
      </w:rPr>
      <w:t xml:space="preserve"> </w:t>
    </w:r>
  </w:p>
  <w:p w:rsidR="006C3EE4" w:rsidRDefault="006C3E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EE4" w:rsidRDefault="00E32741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3E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 w:rsidR="006C3EE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C3EE4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6C3EE4" w:rsidRDefault="006C3E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C9F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829"/>
    <w:multiLevelType w:val="multilevel"/>
    <w:tmpl w:val="EE5CC19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1418AD"/>
    <w:rsid w:val="00171DA0"/>
    <w:rsid w:val="00182116"/>
    <w:rsid w:val="00191C0A"/>
    <w:rsid w:val="001C35C9"/>
    <w:rsid w:val="001F792F"/>
    <w:rsid w:val="0028670E"/>
    <w:rsid w:val="002B11A7"/>
    <w:rsid w:val="002B12C4"/>
    <w:rsid w:val="0034530A"/>
    <w:rsid w:val="003912E0"/>
    <w:rsid w:val="003929D1"/>
    <w:rsid w:val="003A624D"/>
    <w:rsid w:val="003D6B40"/>
    <w:rsid w:val="003E6DC1"/>
    <w:rsid w:val="00404355"/>
    <w:rsid w:val="004301FB"/>
    <w:rsid w:val="00464ACA"/>
    <w:rsid w:val="004C33D8"/>
    <w:rsid w:val="00511CCC"/>
    <w:rsid w:val="00533885"/>
    <w:rsid w:val="0053746E"/>
    <w:rsid w:val="0055546C"/>
    <w:rsid w:val="00633FA2"/>
    <w:rsid w:val="00662155"/>
    <w:rsid w:val="00695301"/>
    <w:rsid w:val="006A01D7"/>
    <w:rsid w:val="006A3F34"/>
    <w:rsid w:val="006C24CC"/>
    <w:rsid w:val="006C3EE4"/>
    <w:rsid w:val="006D7F6B"/>
    <w:rsid w:val="006F3777"/>
    <w:rsid w:val="006F3B68"/>
    <w:rsid w:val="00725B47"/>
    <w:rsid w:val="00730EEC"/>
    <w:rsid w:val="007315DE"/>
    <w:rsid w:val="00744A18"/>
    <w:rsid w:val="00767455"/>
    <w:rsid w:val="007B4562"/>
    <w:rsid w:val="007F188E"/>
    <w:rsid w:val="00843E44"/>
    <w:rsid w:val="00844708"/>
    <w:rsid w:val="008C5E5F"/>
    <w:rsid w:val="008E67D3"/>
    <w:rsid w:val="008F7F7A"/>
    <w:rsid w:val="00910B93"/>
    <w:rsid w:val="00916B73"/>
    <w:rsid w:val="00930E6B"/>
    <w:rsid w:val="00944A91"/>
    <w:rsid w:val="009554F4"/>
    <w:rsid w:val="0099337B"/>
    <w:rsid w:val="00995D2D"/>
    <w:rsid w:val="009F7326"/>
    <w:rsid w:val="00A16B36"/>
    <w:rsid w:val="00A32593"/>
    <w:rsid w:val="00A467BE"/>
    <w:rsid w:val="00A521CA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C3E67"/>
    <w:rsid w:val="00DD1FDD"/>
    <w:rsid w:val="00DF0BCA"/>
    <w:rsid w:val="00E32741"/>
    <w:rsid w:val="00E83257"/>
    <w:rsid w:val="00EF099D"/>
    <w:rsid w:val="00F00BB1"/>
    <w:rsid w:val="00F06B6D"/>
    <w:rsid w:val="00F432F2"/>
    <w:rsid w:val="00F53315"/>
    <w:rsid w:val="00F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CA1A0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034693"/>
    <w:rsid w:val="000B3497"/>
    <w:rsid w:val="00481F2A"/>
    <w:rsid w:val="007D4679"/>
    <w:rsid w:val="009A42F0"/>
    <w:rsid w:val="00B2442A"/>
    <w:rsid w:val="00C91A62"/>
    <w:rsid w:val="00CD4536"/>
    <w:rsid w:val="00DC0F2C"/>
    <w:rsid w:val="00DC5077"/>
    <w:rsid w:val="00E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89643-AF9C-4982-9947-F3DC0EA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4</Pages>
  <Words>2207</Words>
  <Characters>1258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Simon Calabrese</cp:lastModifiedBy>
  <cp:revision>21</cp:revision>
  <dcterms:created xsi:type="dcterms:W3CDTF">2017-07-25T14:03:00Z</dcterms:created>
  <dcterms:modified xsi:type="dcterms:W3CDTF">2017-08-09T10:14:00Z</dcterms:modified>
</cp:coreProperties>
</file>